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JAYALAKSHMISTORE-D-D               </w:t>
      </w:r>
    </w:p>
    <w:p>
      <w:r>
        <w:t xml:space="preserve">  TRICHY-620010                                      Address         :  MOOGAMBIGAINAGAR,4THST,            </w:t>
      </w:r>
    </w:p>
    <w:p>
      <w:r>
        <w:t xml:space="preserve">  PHONE NO         :9944951444                                          MELAKALKANDARKOTTAI                </w:t>
      </w:r>
    </w:p>
    <w:p>
      <w:r>
        <w:t xml:space="preserve">  GSTIN No         :33AAPFD1365C1ZR                                     TRICHY-11                          </w:t>
      </w:r>
    </w:p>
    <w:p>
      <w:r>
        <w:t xml:space="preserve">  RS PAN No        :AAPFD1365C                       Phone No        :   9894517445                        </w:t>
      </w:r>
    </w:p>
    <w:p>
      <w:r>
        <w:t xml:space="preserve">  Salesperson Name :SARAVANAN S                      </w:t>
      </w:r>
    </w:p>
    <w:p>
      <w:r>
        <w:t xml:space="preserve">  Beat Name        :DETS-M.K.KOTTAI                  GSTIN NO        :                                     </w:t>
      </w:r>
    </w:p>
    <w:p>
      <w:r>
        <w:t xml:space="preserve">  </w:t>
      </w:r>
    </w:p>
    <w:p>
      <w:r>
        <w:t xml:space="preserve">  HUL STORE ID     :HUL-411321D-P671                 Time of Billing :   15/08/2023 16:31:09               </w:t>
      </w:r>
    </w:p>
    <w:p>
      <w:r>
        <w:t xml:space="preserve">  Two Hundred Nineteen Rupees Only                                           </w:t>
      </w:r>
    </w:p>
    <w:p>
      <w:r>
        <w:rPr>
          <w:b/>
          <w:sz w:val="24"/>
        </w:rPr>
        <w:t xml:space="preserve">  ABC27825     JAYALAKSHMISTORE-D-D    Amt : 219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HEMA STORE-D-D-D-D                 </w:t>
      </w:r>
    </w:p>
    <w:p>
      <w:r>
        <w:t xml:space="preserve">  TRICHY-620010                                      Address         :  MELA KALKANDAR KOTTAI              </w:t>
      </w:r>
    </w:p>
    <w:p>
      <w:r>
        <w:t xml:space="preserve">  PHONE NO         :9944951444                                          KAMARAJAR ROAD                     </w:t>
      </w:r>
    </w:p>
    <w:p>
      <w:r>
        <w:t xml:space="preserve">  GSTIN No         :33AAPFD1365C1ZR                                     TRICHY-11                          </w:t>
      </w:r>
    </w:p>
    <w:p>
      <w:r>
        <w:t xml:space="preserve">  RS PAN No        :AAPFD1365C                       Phone No        :   9600580007                        </w:t>
      </w:r>
    </w:p>
    <w:p>
      <w:r>
        <w:t xml:space="preserve">  Salesperson Name :SARAVANAN S                      </w:t>
      </w:r>
    </w:p>
    <w:p>
      <w:r>
        <w:t xml:space="preserve">  Beat Name        :DETS-M.K.KOTTAI                  GSTIN NO        :                                     </w:t>
      </w:r>
    </w:p>
    <w:p>
      <w:r>
        <w:t xml:space="preserve">  </w:t>
      </w:r>
    </w:p>
    <w:p>
      <w:r>
        <w:t xml:space="preserve">  HUL STORE ID     :HUL-411321D-P677                 Time of Billing :   15/08/2023 16:31:10               </w:t>
      </w:r>
    </w:p>
    <w:p>
      <w:r>
        <w:t xml:space="preserve">  One Hundred Ninety-Two Rupees Only                                         </w:t>
      </w:r>
    </w:p>
    <w:p>
      <w:r>
        <w:rPr>
          <w:b/>
          <w:sz w:val="24"/>
        </w:rPr>
        <w:t xml:space="preserve">  ABC27826     HEMA STORE-D-D-D-D    Amt : 192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 w:type="page"/>
      </w:r>
    </w:p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NEW ARPUTHAM STORE-D-D-D           </w:t>
      </w:r>
    </w:p>
    <w:p>
      <w:r>
        <w:t xml:space="preserve">  TRICHY-620010                                      Address         :  18,THANGESWARI NAGAR,              </w:t>
      </w:r>
    </w:p>
    <w:p>
      <w:r>
        <w:t xml:space="preserve">  PHONE NO         :9944951444                                          AMBIKAPURAM,TRICHY-620 004         </w:t>
      </w:r>
    </w:p>
    <w:p>
      <w:r>
        <w:t xml:space="preserve">  GSTIN No         :33AAPFD1365C1ZR                                     TRICHYDT                           </w:t>
      </w:r>
    </w:p>
    <w:p>
      <w:r>
        <w:t xml:space="preserve">  RS PAN No        :AAPFD1365C                       Phone No        :   9840419460                        </w:t>
      </w:r>
    </w:p>
    <w:p>
      <w:r>
        <w:t xml:space="preserve">  Salesperson Name :SARAVANAN S                      </w:t>
      </w:r>
    </w:p>
    <w:p>
      <w:r>
        <w:t xml:space="preserve">  Beat Name        :DETS-M.K.KOTTAI                  GSTIN NO        :                                     </w:t>
      </w:r>
    </w:p>
    <w:p>
      <w:r>
        <w:t xml:space="preserve">  </w:t>
      </w:r>
    </w:p>
    <w:p>
      <w:r>
        <w:t xml:space="preserve">  HUL STORE ID     :HUL-411321F-P1080                Time of Billing :   15/08/2023 16:31:10               </w:t>
      </w:r>
    </w:p>
    <w:p>
      <w:r>
        <w:t xml:space="preserve">  One Hundred Ninety-Two Rupees Only                                         </w:t>
      </w:r>
    </w:p>
    <w:p>
      <w:r>
        <w:rPr>
          <w:b/>
          <w:sz w:val="24"/>
        </w:rPr>
        <w:t xml:space="preserve">  ABC27827     NEW ARPUTHAM STORE-D-D-D    Amt : 192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